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8D2E7A">
        <w:rPr>
          <w:rFonts w:hint="eastAsia"/>
          <w:bCs/>
          <w:sz w:val="24"/>
        </w:rPr>
        <w:t>介護支援専門員</w:t>
      </w:r>
      <w:bookmarkStart w:id="0" w:name="_GoBack"/>
      <w:bookmarkEnd w:id="0"/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2033D1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2033D1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2629A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仕事をする上で心掛けている事は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2629AA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あなたの長所と短所は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9C5CD0">
        <w:rPr>
          <w:rFonts w:hint="eastAsia"/>
          <w:bCs/>
          <w:szCs w:val="21"/>
        </w:rPr>
        <w:t>高齢介護</w:t>
      </w:r>
      <w:r w:rsidRPr="003C4019">
        <w:rPr>
          <w:rFonts w:hint="eastAsia"/>
          <w:bCs/>
          <w:szCs w:val="21"/>
        </w:rPr>
        <w:t xml:space="preserve">課 </w:t>
      </w:r>
      <w:r w:rsidR="009C5CD0">
        <w:rPr>
          <w:rFonts w:hint="eastAsia"/>
          <w:bCs/>
          <w:szCs w:val="21"/>
        </w:rPr>
        <w:t>地域包括支援センター担当</w:t>
      </w:r>
      <w:r w:rsidRPr="003C4019">
        <w:rPr>
          <w:rFonts w:hint="eastAsia"/>
          <w:bCs/>
          <w:szCs w:val="21"/>
        </w:rPr>
        <w:t>（杉戸町役場 第</w:t>
      </w:r>
      <w:r w:rsidR="009C5CD0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9C5CD0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9C5CD0">
        <w:rPr>
          <w:rFonts w:hint="eastAsia"/>
          <w:bCs/>
          <w:szCs w:val="21"/>
        </w:rPr>
        <w:t>３０２・３０３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31" w:rsidRDefault="00387931" w:rsidP="005F57F4">
      <w:r>
        <w:separator/>
      </w:r>
    </w:p>
  </w:endnote>
  <w:endnote w:type="continuationSeparator" w:id="0">
    <w:p w:rsidR="00387931" w:rsidRDefault="00387931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31" w:rsidRDefault="00387931" w:rsidP="005F57F4">
      <w:r>
        <w:separator/>
      </w:r>
    </w:p>
  </w:footnote>
  <w:footnote w:type="continuationSeparator" w:id="0">
    <w:p w:rsidR="00387931" w:rsidRDefault="00387931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9277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033D1"/>
    <w:rsid w:val="00217335"/>
    <w:rsid w:val="00217848"/>
    <w:rsid w:val="00243559"/>
    <w:rsid w:val="00250EF4"/>
    <w:rsid w:val="002629AA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87931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73295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F57F4"/>
    <w:rsid w:val="006110B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6F7A18"/>
    <w:rsid w:val="0070730C"/>
    <w:rsid w:val="00714F37"/>
    <w:rsid w:val="00721B60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2E7A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C5CD0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96172"/>
    <w:rsid w:val="00AA123F"/>
    <w:rsid w:val="00AB6383"/>
    <w:rsid w:val="00AE1FAB"/>
    <w:rsid w:val="00B24AE6"/>
    <w:rsid w:val="00B41314"/>
    <w:rsid w:val="00B44422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640B"/>
    <w:rsid w:val="00CD7E0A"/>
    <w:rsid w:val="00CD7E14"/>
    <w:rsid w:val="00D10F4E"/>
    <w:rsid w:val="00D12A3D"/>
    <w:rsid w:val="00D15044"/>
    <w:rsid w:val="00D62F1F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D9545F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C620-E4CE-4E50-8783-87ACA1F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宮本敬子</cp:lastModifiedBy>
  <cp:revision>18</cp:revision>
  <cp:lastPrinted>2025-12-19T07:20:00Z</cp:lastPrinted>
  <dcterms:created xsi:type="dcterms:W3CDTF">2019-11-13T07:40:00Z</dcterms:created>
  <dcterms:modified xsi:type="dcterms:W3CDTF">2025-12-19T07:27:00Z</dcterms:modified>
</cp:coreProperties>
</file>